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A3DD" w14:textId="5B39C48F" w:rsidR="00E753C2" w:rsidRPr="00890367" w:rsidRDefault="00567F40" w:rsidP="00E753C2">
      <w:r w:rsidRPr="00890367">
        <w:rPr>
          <w:noProof/>
        </w:rPr>
        <w:drawing>
          <wp:inline distT="0" distB="0" distL="0" distR="0" wp14:anchorId="1EA652E5" wp14:editId="2C1C7824">
            <wp:extent cx="847468" cy="621537"/>
            <wp:effectExtent l="0" t="0" r="0" b="0"/>
            <wp:docPr id="1" name="Obraz 3" descr="Logo Uniwersytetu Jana Kochanowskiego w Kielcach" title="Logo Uniwersytetu Jana Kochanowskiego w Kie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Uniwersytetu Jana Kochanowskiego w Kielcach" title="Logo Uniwersytetu Jana Kochanowskiego w Kielcac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3379" w14:textId="740E04E5" w:rsidR="00F26813" w:rsidRPr="00DC7E8F" w:rsidRDefault="005C15C3" w:rsidP="00957BAD">
      <w:pPr>
        <w:pStyle w:val="Nagwek1"/>
        <w:rPr>
          <w:b w:val="0"/>
          <w:bCs w:val="0"/>
        </w:rPr>
      </w:pPr>
      <w:r w:rsidRPr="00957BAD">
        <w:t xml:space="preserve">Kwestionariusz rejestracyjny </w:t>
      </w:r>
      <w:r w:rsidRPr="00DC7E8F">
        <w:rPr>
          <w:b w:val="0"/>
          <w:bCs w:val="0"/>
        </w:rPr>
        <w:t>dla osób ubiegających się o pomoc</w:t>
      </w:r>
      <w:r w:rsidR="00944137" w:rsidRPr="00DC7E8F">
        <w:rPr>
          <w:b w:val="0"/>
          <w:bCs w:val="0"/>
        </w:rPr>
        <w:t xml:space="preserve"> </w:t>
      </w:r>
      <w:r w:rsidRPr="00DC7E8F">
        <w:rPr>
          <w:b w:val="0"/>
          <w:bCs w:val="0"/>
        </w:rPr>
        <w:t>w</w:t>
      </w:r>
      <w:r w:rsidR="00890367" w:rsidRPr="00DC7E8F">
        <w:rPr>
          <w:b w:val="0"/>
          <w:bCs w:val="0"/>
        </w:rPr>
        <w:t xml:space="preserve"> </w:t>
      </w:r>
      <w:r w:rsidRPr="00DC7E8F">
        <w:rPr>
          <w:b w:val="0"/>
          <w:bCs w:val="0"/>
        </w:rPr>
        <w:t xml:space="preserve">Centrum Wsparcia Osób z </w:t>
      </w:r>
      <w:r w:rsidR="00C42671" w:rsidRPr="00DC7E8F">
        <w:rPr>
          <w:b w:val="0"/>
          <w:bCs w:val="0"/>
        </w:rPr>
        <w:t>N</w:t>
      </w:r>
      <w:r w:rsidRPr="00DC7E8F">
        <w:rPr>
          <w:b w:val="0"/>
          <w:bCs w:val="0"/>
        </w:rPr>
        <w:t>iepełnosprawnościami UJK</w:t>
      </w:r>
    </w:p>
    <w:p w14:paraId="593468CB" w14:textId="5FFFC9AD" w:rsidR="00C42671" w:rsidRPr="00890367" w:rsidRDefault="00890367" w:rsidP="00A74A8D">
      <w:pPr>
        <w:pStyle w:val="Nagwek2"/>
      </w:pPr>
      <w:r w:rsidRPr="00890367">
        <w:t>Dane osobowe</w:t>
      </w:r>
      <w:r w:rsidR="00856045" w:rsidRPr="00890367">
        <w:t>:</w:t>
      </w:r>
    </w:p>
    <w:p w14:paraId="4AA52AA8" w14:textId="77777777" w:rsidR="00C42671" w:rsidRPr="00890367" w:rsidRDefault="00C42671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line="276" w:lineRule="auto"/>
        <w:ind w:left="709" w:hanging="349"/>
      </w:pPr>
      <w:r w:rsidRPr="00890367">
        <w:t>Nazwisko</w:t>
      </w:r>
      <w:r w:rsidR="00C62987" w:rsidRPr="00890367">
        <w:t>________________________</w:t>
      </w:r>
    </w:p>
    <w:p w14:paraId="3D6252FC" w14:textId="77777777" w:rsidR="00C42671" w:rsidRPr="00890367" w:rsidRDefault="00C42671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line="276" w:lineRule="auto"/>
        <w:ind w:left="709" w:hanging="349"/>
      </w:pPr>
      <w:r w:rsidRPr="00890367">
        <w:t>Imię</w:t>
      </w:r>
      <w:r w:rsidR="00C62987" w:rsidRPr="00890367">
        <w:t>____________________________</w:t>
      </w:r>
    </w:p>
    <w:p w14:paraId="0016733B" w14:textId="77777777" w:rsidR="00C42671" w:rsidRPr="00890367" w:rsidRDefault="00C42671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line="276" w:lineRule="auto"/>
        <w:ind w:left="709" w:hanging="349"/>
      </w:pPr>
      <w:r w:rsidRPr="00890367">
        <w:t>Nr albumu</w:t>
      </w:r>
      <w:r w:rsidR="00C62987" w:rsidRPr="00890367">
        <w:t>_______________________</w:t>
      </w:r>
    </w:p>
    <w:p w14:paraId="784F3E33" w14:textId="4CB42694" w:rsidR="005C5AB3" w:rsidRPr="00890367" w:rsidRDefault="005C5AB3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after="240" w:line="276" w:lineRule="auto"/>
        <w:ind w:left="709" w:hanging="349"/>
      </w:pPr>
      <w:r w:rsidRPr="00890367">
        <w:t>Kierunek studiów</w:t>
      </w:r>
      <w:r w:rsidR="002B6D6F" w:rsidRPr="00890367">
        <w:t>_________________</w:t>
      </w:r>
    </w:p>
    <w:p w14:paraId="13122B55" w14:textId="4697F882" w:rsidR="00C42671" w:rsidRPr="00890367" w:rsidRDefault="00890367" w:rsidP="00A74A8D">
      <w:pPr>
        <w:pStyle w:val="Nagwek2"/>
      </w:pPr>
      <w:r w:rsidRPr="00890367">
        <w:t>Dane potrzebne do utrzymywania kontaktu</w:t>
      </w:r>
      <w:r w:rsidR="00856045" w:rsidRPr="00890367">
        <w:t>:</w:t>
      </w:r>
    </w:p>
    <w:p w14:paraId="3B152649" w14:textId="3C423A2C" w:rsidR="00C42671" w:rsidRPr="00890367" w:rsidRDefault="00C42671" w:rsidP="00944137">
      <w:pPr>
        <w:pStyle w:val="Akapitzlist"/>
        <w:numPr>
          <w:ilvl w:val="0"/>
          <w:numId w:val="30"/>
        </w:numPr>
        <w:tabs>
          <w:tab w:val="clear" w:pos="851"/>
          <w:tab w:val="left" w:pos="709"/>
        </w:tabs>
        <w:spacing w:line="276" w:lineRule="auto"/>
      </w:pPr>
      <w:r w:rsidRPr="00890367">
        <w:t>Tel</w:t>
      </w:r>
      <w:r w:rsidR="00175C0A" w:rsidRPr="00890367">
        <w:t>efon</w:t>
      </w:r>
      <w:r w:rsidRPr="00890367">
        <w:t xml:space="preserve"> do kontaktu</w:t>
      </w:r>
      <w:r w:rsidR="00C62987" w:rsidRPr="00890367">
        <w:t>_______________</w:t>
      </w:r>
      <w:r w:rsidR="001537E1">
        <w:t>_</w:t>
      </w:r>
    </w:p>
    <w:p w14:paraId="356A8028" w14:textId="77777777" w:rsidR="00C42671" w:rsidRPr="00890367" w:rsidRDefault="00C42671" w:rsidP="00944137">
      <w:pPr>
        <w:pStyle w:val="Akapitzlist"/>
        <w:numPr>
          <w:ilvl w:val="0"/>
          <w:numId w:val="30"/>
        </w:numPr>
        <w:tabs>
          <w:tab w:val="clear" w:pos="851"/>
          <w:tab w:val="left" w:pos="709"/>
        </w:tabs>
        <w:spacing w:line="276" w:lineRule="auto"/>
      </w:pPr>
      <w:r w:rsidRPr="00890367">
        <w:t>Inny tel</w:t>
      </w:r>
      <w:r w:rsidR="00175C0A" w:rsidRPr="00890367">
        <w:t>efon</w:t>
      </w:r>
      <w:r w:rsidRPr="00890367">
        <w:t xml:space="preserve"> kontaktowy</w:t>
      </w:r>
      <w:r w:rsidR="00C62987" w:rsidRPr="00890367">
        <w:t>____________</w:t>
      </w:r>
    </w:p>
    <w:p w14:paraId="51C35CDD" w14:textId="77777777" w:rsidR="00C42671" w:rsidRPr="00890367" w:rsidRDefault="00C42671" w:rsidP="00944137">
      <w:pPr>
        <w:pStyle w:val="Akapitzlist"/>
        <w:numPr>
          <w:ilvl w:val="0"/>
          <w:numId w:val="30"/>
        </w:numPr>
        <w:tabs>
          <w:tab w:val="clear" w:pos="851"/>
          <w:tab w:val="left" w:pos="709"/>
        </w:tabs>
        <w:spacing w:after="240" w:line="276" w:lineRule="auto"/>
      </w:pPr>
      <w:r w:rsidRPr="00890367">
        <w:t>Adres e-mail</w:t>
      </w:r>
      <w:r w:rsidR="00C62987" w:rsidRPr="00890367">
        <w:t>______________________</w:t>
      </w:r>
    </w:p>
    <w:p w14:paraId="4ECE7E6C" w14:textId="2F251069" w:rsidR="00C42671" w:rsidRPr="001537E1" w:rsidRDefault="00C42671" w:rsidP="00A74A8D">
      <w:pPr>
        <w:pStyle w:val="Nagwek2"/>
        <w:rPr>
          <w:b w:val="0"/>
          <w:bCs w:val="0"/>
        </w:rPr>
      </w:pPr>
      <w:r w:rsidRPr="00890367">
        <w:t>Preferowana forma kontaktu</w:t>
      </w:r>
      <w:r w:rsidR="006C3229" w:rsidRPr="00890367">
        <w:t xml:space="preserve"> </w:t>
      </w:r>
      <w:r w:rsidR="006C3229" w:rsidRPr="001537E1">
        <w:rPr>
          <w:b w:val="0"/>
          <w:bCs w:val="0"/>
        </w:rPr>
        <w:t>(pro</w:t>
      </w:r>
      <w:r w:rsidR="001537E1">
        <w:rPr>
          <w:b w:val="0"/>
          <w:bCs w:val="0"/>
        </w:rPr>
        <w:t>szę</w:t>
      </w:r>
      <w:r w:rsidR="006C3229" w:rsidRPr="001537E1">
        <w:rPr>
          <w:b w:val="0"/>
          <w:bCs w:val="0"/>
        </w:rPr>
        <w:t xml:space="preserve"> wpisać TAK za odpowiedzią)</w:t>
      </w:r>
      <w:r w:rsidRPr="001537E1">
        <w:rPr>
          <w:b w:val="0"/>
          <w:bCs w:val="0"/>
        </w:rPr>
        <w:t>:</w:t>
      </w:r>
    </w:p>
    <w:p w14:paraId="62D4E3E7" w14:textId="77777777" w:rsidR="00C42671" w:rsidRPr="00890367" w:rsidRDefault="00C42671" w:rsidP="00567F40">
      <w:pPr>
        <w:pStyle w:val="Akapitzlist"/>
        <w:numPr>
          <w:ilvl w:val="0"/>
          <w:numId w:val="33"/>
        </w:numPr>
        <w:spacing w:line="276" w:lineRule="auto"/>
      </w:pPr>
      <w:r w:rsidRPr="00890367">
        <w:t>e-mail</w:t>
      </w:r>
      <w:r w:rsidR="008C536F" w:rsidRPr="00890367">
        <w:t xml:space="preserve"> </w:t>
      </w:r>
      <w:r w:rsidR="00C62987" w:rsidRPr="00890367">
        <w:t>___________</w:t>
      </w:r>
    </w:p>
    <w:p w14:paraId="1C37F9A0" w14:textId="77777777" w:rsidR="00C42671" w:rsidRPr="00890367" w:rsidRDefault="00C42671" w:rsidP="00C87028">
      <w:pPr>
        <w:numPr>
          <w:ilvl w:val="0"/>
          <w:numId w:val="16"/>
        </w:numPr>
        <w:spacing w:line="276" w:lineRule="auto"/>
      </w:pPr>
      <w:r w:rsidRPr="00890367">
        <w:t>telefon</w:t>
      </w:r>
      <w:r w:rsidR="00C62987" w:rsidRPr="00890367">
        <w:t>__________</w:t>
      </w:r>
    </w:p>
    <w:p w14:paraId="2A702766" w14:textId="77777777" w:rsidR="00C42671" w:rsidRPr="00890367" w:rsidRDefault="00C42671" w:rsidP="00C87028">
      <w:pPr>
        <w:numPr>
          <w:ilvl w:val="0"/>
          <w:numId w:val="16"/>
        </w:numPr>
        <w:spacing w:line="276" w:lineRule="auto"/>
      </w:pPr>
      <w:r w:rsidRPr="00890367">
        <w:t>sms</w:t>
      </w:r>
      <w:r w:rsidR="00C62987" w:rsidRPr="00890367">
        <w:t>_____________</w:t>
      </w:r>
    </w:p>
    <w:p w14:paraId="55EBE2CA" w14:textId="28B15000" w:rsidR="00C42671" w:rsidRPr="00890367" w:rsidRDefault="00C42671" w:rsidP="001537E1">
      <w:pPr>
        <w:pStyle w:val="Nagwek2"/>
        <w:spacing w:line="276" w:lineRule="auto"/>
        <w:rPr>
          <w:b w:val="0"/>
          <w:bCs w:val="0"/>
        </w:rPr>
      </w:pPr>
      <w:r w:rsidRPr="00890367">
        <w:t>Informacje dodatkowe:</w:t>
      </w:r>
      <w:r w:rsidR="00890367">
        <w:t xml:space="preserve"> </w:t>
      </w:r>
      <w:r w:rsidRPr="00890367">
        <w:rPr>
          <w:b w:val="0"/>
          <w:bCs w:val="0"/>
        </w:rPr>
        <w:t>Proszę o wpisanie wszystkich informacji ważnych dla zrozumienia przez pracowników Centrum Wsparcia Osób z Niepełnosprawnościami Pan</w:t>
      </w:r>
      <w:r w:rsidR="00252C1C" w:rsidRPr="00890367">
        <w:rPr>
          <w:b w:val="0"/>
          <w:bCs w:val="0"/>
        </w:rPr>
        <w:t xml:space="preserve">i </w:t>
      </w:r>
      <w:r w:rsidRPr="00890367">
        <w:rPr>
          <w:b w:val="0"/>
          <w:bCs w:val="0"/>
        </w:rPr>
        <w:t>/</w:t>
      </w:r>
      <w:r w:rsidR="00252C1C" w:rsidRPr="00890367">
        <w:rPr>
          <w:b w:val="0"/>
          <w:bCs w:val="0"/>
        </w:rPr>
        <w:t xml:space="preserve"> </w:t>
      </w:r>
      <w:r w:rsidRPr="00890367">
        <w:rPr>
          <w:b w:val="0"/>
          <w:bCs w:val="0"/>
        </w:rPr>
        <w:t>Pan</w:t>
      </w:r>
      <w:r w:rsidR="00252C1C" w:rsidRPr="00890367">
        <w:rPr>
          <w:b w:val="0"/>
          <w:bCs w:val="0"/>
        </w:rPr>
        <w:t>a</w:t>
      </w:r>
      <w:r w:rsidRPr="00890367">
        <w:rPr>
          <w:b w:val="0"/>
          <w:bCs w:val="0"/>
        </w:rPr>
        <w:t xml:space="preserve"> sytuacji na Uczelni, </w:t>
      </w:r>
      <w:r w:rsidR="007904B7" w:rsidRPr="00890367">
        <w:rPr>
          <w:b w:val="0"/>
          <w:bCs w:val="0"/>
        </w:rPr>
        <w:t>na przykład</w:t>
      </w:r>
      <w:r w:rsidRPr="00890367">
        <w:rPr>
          <w:b w:val="0"/>
          <w:bCs w:val="0"/>
        </w:rPr>
        <w:t xml:space="preserve"> informacji o niezaliczonych przedmiotach, zaległych egzaminach, wpisach warunkowych oraz przewidywanych trudnościach w studiowaniu</w:t>
      </w:r>
      <w:r w:rsidR="005F768B" w:rsidRPr="00890367">
        <w:rPr>
          <w:b w:val="0"/>
          <w:bCs w:val="0"/>
        </w:rPr>
        <w:t>:</w:t>
      </w:r>
    </w:p>
    <w:p w14:paraId="55684596" w14:textId="1F683ED8" w:rsidR="00C42671" w:rsidRPr="00890367" w:rsidRDefault="00C62987" w:rsidP="001537E1">
      <w:pPr>
        <w:spacing w:after="240" w:line="276" w:lineRule="auto"/>
        <w:jc w:val="both"/>
      </w:pPr>
      <w:r w:rsidRPr="008903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13617" w14:textId="15A14C1E" w:rsidR="00944137" w:rsidRPr="00890367" w:rsidRDefault="00454CD7" w:rsidP="001537E1">
      <w:pPr>
        <w:pStyle w:val="Nagwek2"/>
        <w:spacing w:line="276" w:lineRule="auto"/>
      </w:pPr>
      <w:r w:rsidRPr="00890367">
        <w:t>Czy posiada</w:t>
      </w:r>
      <w:r w:rsidR="00252C1C" w:rsidRPr="00890367">
        <w:t xml:space="preserve"> Pani / Pan</w:t>
      </w:r>
      <w:r w:rsidRPr="00890367">
        <w:t xml:space="preserve"> orzeczenie o stopniu niepełnosprawności lub równoważne</w:t>
      </w:r>
      <w:r w:rsidR="00944137" w:rsidRPr="00890367">
        <w:t xml:space="preserve"> </w:t>
      </w:r>
      <w:r w:rsidR="00944137" w:rsidRPr="001537E1">
        <w:rPr>
          <w:b w:val="0"/>
          <w:bCs w:val="0"/>
        </w:rPr>
        <w:t>(pro</w:t>
      </w:r>
      <w:r w:rsidR="001537E1">
        <w:rPr>
          <w:b w:val="0"/>
          <w:bCs w:val="0"/>
        </w:rPr>
        <w:t>szę</w:t>
      </w:r>
      <w:r w:rsidR="00944137" w:rsidRPr="001537E1">
        <w:rPr>
          <w:b w:val="0"/>
          <w:bCs w:val="0"/>
        </w:rPr>
        <w:t xml:space="preserve"> wpisać TAK lub </w:t>
      </w:r>
      <w:r w:rsidR="00567F40" w:rsidRPr="001537E1">
        <w:rPr>
          <w:b w:val="0"/>
          <w:bCs w:val="0"/>
        </w:rPr>
        <w:t>NIE) _</w:t>
      </w:r>
      <w:r w:rsidR="00944137" w:rsidRPr="001537E1">
        <w:rPr>
          <w:b w:val="0"/>
          <w:bCs w:val="0"/>
        </w:rPr>
        <w:t>_________________________________________________________</w:t>
      </w:r>
      <w:r w:rsidR="001537E1">
        <w:rPr>
          <w:b w:val="0"/>
          <w:bCs w:val="0"/>
        </w:rPr>
        <w:t>_______</w:t>
      </w:r>
      <w:r w:rsidR="00944137" w:rsidRPr="001537E1">
        <w:rPr>
          <w:b w:val="0"/>
          <w:bCs w:val="0"/>
        </w:rPr>
        <w:t>_____</w:t>
      </w:r>
    </w:p>
    <w:p w14:paraId="38D1CF97" w14:textId="52DD70A5" w:rsidR="00C42671" w:rsidRPr="00890367" w:rsidRDefault="00C42671" w:rsidP="001537E1">
      <w:pPr>
        <w:pStyle w:val="Nagwek2"/>
        <w:spacing w:line="276" w:lineRule="auto"/>
        <w:rPr>
          <w:b w:val="0"/>
          <w:bCs w:val="0"/>
        </w:rPr>
      </w:pPr>
      <w:r w:rsidRPr="00890367">
        <w:t>Opis niepełnosprawności / sytuacji zdrowotnej</w:t>
      </w:r>
      <w:r w:rsidR="00DD6019" w:rsidRPr="00890367">
        <w:t xml:space="preserve"> </w:t>
      </w:r>
      <w:r w:rsidRPr="00890367">
        <w:rPr>
          <w:b w:val="0"/>
          <w:bCs w:val="0"/>
        </w:rPr>
        <w:t>(proszę krótko opisać swoją niepełnosprawność</w:t>
      </w:r>
      <w:r w:rsidR="00BC0438" w:rsidRPr="00890367">
        <w:rPr>
          <w:b w:val="0"/>
          <w:bCs w:val="0"/>
        </w:rPr>
        <w:t xml:space="preserve"> </w:t>
      </w:r>
      <w:r w:rsidRPr="00890367">
        <w:rPr>
          <w:b w:val="0"/>
          <w:bCs w:val="0"/>
        </w:rPr>
        <w:t>/ sytuację zdrowotną uwzględniając w szczególności takie informacje, które mogą okazać się ważne przy doborze odpowiednie</w:t>
      </w:r>
      <w:r w:rsidR="0035488A" w:rsidRPr="00890367">
        <w:rPr>
          <w:b w:val="0"/>
          <w:bCs w:val="0"/>
        </w:rPr>
        <w:t>go</w:t>
      </w:r>
      <w:r w:rsidRPr="00890367">
        <w:rPr>
          <w:b w:val="0"/>
          <w:bCs w:val="0"/>
        </w:rPr>
        <w:t xml:space="preserve"> </w:t>
      </w:r>
      <w:r w:rsidR="0035488A" w:rsidRPr="00890367">
        <w:rPr>
          <w:b w:val="0"/>
          <w:bCs w:val="0"/>
        </w:rPr>
        <w:t>wsparcia</w:t>
      </w:r>
      <w:r w:rsidRPr="00890367">
        <w:rPr>
          <w:b w:val="0"/>
          <w:bCs w:val="0"/>
        </w:rPr>
        <w:t xml:space="preserve">, </w:t>
      </w:r>
      <w:r w:rsidR="007904B7" w:rsidRPr="00890367">
        <w:rPr>
          <w:b w:val="0"/>
          <w:bCs w:val="0"/>
        </w:rPr>
        <w:t>na przykład</w:t>
      </w:r>
      <w:r w:rsidRPr="00890367">
        <w:rPr>
          <w:b w:val="0"/>
          <w:bCs w:val="0"/>
        </w:rPr>
        <w:t xml:space="preserve"> sposób poruszania się, rodzaj używanego sprzętu specjalistycznego, sposób pisania i czytania):</w:t>
      </w:r>
    </w:p>
    <w:p w14:paraId="6415932B" w14:textId="5507983D" w:rsidR="00C42671" w:rsidRPr="00890367" w:rsidRDefault="009F6D0E" w:rsidP="001537E1">
      <w:pPr>
        <w:spacing w:after="240" w:line="276" w:lineRule="auto"/>
      </w:pPr>
      <w:r w:rsidRPr="008903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BC51E" w14:textId="2E43DB58" w:rsidR="00C42671" w:rsidRPr="00890367" w:rsidRDefault="002B6D6F" w:rsidP="001537E1">
      <w:pPr>
        <w:pStyle w:val="Nagwek2"/>
        <w:spacing w:line="276" w:lineRule="auto"/>
        <w:rPr>
          <w:b w:val="0"/>
          <w:bCs w:val="0"/>
        </w:rPr>
      </w:pPr>
      <w:r w:rsidRPr="00890367">
        <w:br w:type="page"/>
      </w:r>
      <w:r w:rsidR="00C42671" w:rsidRPr="00890367">
        <w:lastRenderedPageBreak/>
        <w:t>Rodzaj oczekiwanej pomocy</w:t>
      </w:r>
      <w:r w:rsidR="00DD6019" w:rsidRPr="00890367">
        <w:t xml:space="preserve"> </w:t>
      </w:r>
      <w:r w:rsidR="00C42671" w:rsidRPr="00890367">
        <w:rPr>
          <w:b w:val="0"/>
          <w:bCs w:val="0"/>
        </w:rPr>
        <w:t>(pros</w:t>
      </w:r>
      <w:r w:rsidR="001537E1">
        <w:rPr>
          <w:b w:val="0"/>
          <w:bCs w:val="0"/>
        </w:rPr>
        <w:t>zę</w:t>
      </w:r>
      <w:r w:rsidR="00C42671" w:rsidRPr="00890367">
        <w:rPr>
          <w:b w:val="0"/>
          <w:bCs w:val="0"/>
        </w:rPr>
        <w:t xml:space="preserve"> krótko scharakteryzować pomoc jakiej oczekuje Pa</w:t>
      </w:r>
      <w:r w:rsidR="001537E1">
        <w:rPr>
          <w:b w:val="0"/>
          <w:bCs w:val="0"/>
        </w:rPr>
        <w:t xml:space="preserve">ni </w:t>
      </w:r>
      <w:r w:rsidR="00C42671" w:rsidRPr="00890367">
        <w:rPr>
          <w:b w:val="0"/>
          <w:bCs w:val="0"/>
        </w:rPr>
        <w:t>/</w:t>
      </w:r>
      <w:r w:rsidR="001537E1">
        <w:rPr>
          <w:b w:val="0"/>
          <w:bCs w:val="0"/>
        </w:rPr>
        <w:t xml:space="preserve"> </w:t>
      </w:r>
      <w:r w:rsidR="00C42671" w:rsidRPr="00890367">
        <w:rPr>
          <w:b w:val="0"/>
          <w:bCs w:val="0"/>
        </w:rPr>
        <w:t xml:space="preserve">Pan od pracowników </w:t>
      </w:r>
      <w:r w:rsidR="00FF101B" w:rsidRPr="00890367">
        <w:rPr>
          <w:b w:val="0"/>
          <w:bCs w:val="0"/>
        </w:rPr>
        <w:t>Centrum Wsparcia Osób z Niepełnosprawnościami</w:t>
      </w:r>
      <w:r w:rsidR="00C42671" w:rsidRPr="00890367">
        <w:rPr>
          <w:b w:val="0"/>
          <w:bCs w:val="0"/>
        </w:rPr>
        <w:t>)</w:t>
      </w:r>
      <w:r w:rsidR="00856045" w:rsidRPr="00890367">
        <w:rPr>
          <w:b w:val="0"/>
          <w:bCs w:val="0"/>
        </w:rPr>
        <w:t>:</w:t>
      </w:r>
    </w:p>
    <w:p w14:paraId="0085EA57" w14:textId="4070AE33" w:rsidR="00454CD7" w:rsidRPr="00890367" w:rsidRDefault="00454CD7" w:rsidP="001537E1">
      <w:pPr>
        <w:spacing w:line="276" w:lineRule="auto"/>
      </w:pPr>
      <w:r w:rsidRPr="00890367"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74A8D" w:rsidRPr="00890367">
        <w:t>___________</w:t>
      </w:r>
    </w:p>
    <w:p w14:paraId="2C7BC84D" w14:textId="393FF250" w:rsidR="00454CD7" w:rsidRDefault="00454CD7" w:rsidP="001537E1">
      <w:pPr>
        <w:pStyle w:val="Nagwek2"/>
        <w:spacing w:line="276" w:lineRule="auto"/>
        <w:rPr>
          <w:b w:val="0"/>
          <w:bCs w:val="0"/>
        </w:rPr>
      </w:pPr>
      <w:r w:rsidRPr="00890367">
        <w:t xml:space="preserve">Jakie są </w:t>
      </w:r>
      <w:r w:rsidR="001537E1" w:rsidRPr="001537E1">
        <w:t>Pani / Pan</w:t>
      </w:r>
      <w:r w:rsidRPr="00890367">
        <w:t xml:space="preserve"> zainteresowania, pasje, hobby?</w:t>
      </w:r>
      <w:r w:rsidR="002B6D6F" w:rsidRPr="00890367">
        <w:t xml:space="preserve"> </w:t>
      </w:r>
      <w:r w:rsidR="003D02EF" w:rsidRPr="00890367">
        <w:rPr>
          <w:b w:val="0"/>
          <w:bCs w:val="0"/>
        </w:rPr>
        <w:t>________________________________________________________________________________</w:t>
      </w:r>
    </w:p>
    <w:p w14:paraId="4E1F1B5D" w14:textId="65338AC3" w:rsidR="001537E1" w:rsidRPr="001537E1" w:rsidRDefault="001537E1" w:rsidP="001537E1">
      <w:pPr>
        <w:spacing w:line="276" w:lineRule="auto"/>
      </w:pPr>
      <w:r w:rsidRPr="001537E1">
        <w:t>________________________________________________________________________________</w:t>
      </w:r>
    </w:p>
    <w:p w14:paraId="73932419" w14:textId="12DBFD99" w:rsidR="00C42671" w:rsidRPr="00890367" w:rsidRDefault="00C42671" w:rsidP="001537E1">
      <w:pPr>
        <w:pStyle w:val="Nagwek2"/>
        <w:spacing w:line="276" w:lineRule="auto"/>
        <w:rPr>
          <w:b w:val="0"/>
          <w:bCs w:val="0"/>
          <w:color w:val="FF0000"/>
        </w:rPr>
      </w:pPr>
      <w:r w:rsidRPr="00890367">
        <w:t>Czy pracownicy Centrum Wsparcia Osób z Niepełnosprawnościami mają poinformować prowadzących zajęcia dydaktyczne o Pan</w:t>
      </w:r>
      <w:r w:rsidR="00A74A8D" w:rsidRPr="00890367">
        <w:t xml:space="preserve">i </w:t>
      </w:r>
      <w:r w:rsidRPr="00890367">
        <w:t>/</w:t>
      </w:r>
      <w:r w:rsidR="00A74A8D" w:rsidRPr="00890367">
        <w:t xml:space="preserve"> </w:t>
      </w:r>
      <w:r w:rsidRPr="00890367">
        <w:t>Pan</w:t>
      </w:r>
      <w:r w:rsidR="00A74A8D" w:rsidRPr="00890367">
        <w:t>a</w:t>
      </w:r>
      <w:r w:rsidRPr="00890367">
        <w:t xml:space="preserve"> szczególnych potrzebach w studiowaniu wynikających z niepełnosprawności?</w:t>
      </w:r>
      <w:r w:rsidR="00336574" w:rsidRPr="00890367">
        <w:t xml:space="preserve"> </w:t>
      </w:r>
      <w:r w:rsidR="00336574" w:rsidRPr="00890367">
        <w:rPr>
          <w:b w:val="0"/>
          <w:bCs w:val="0"/>
        </w:rPr>
        <w:t>(pros</w:t>
      </w:r>
      <w:r w:rsidR="001537E1">
        <w:rPr>
          <w:b w:val="0"/>
          <w:bCs w:val="0"/>
        </w:rPr>
        <w:t>zę</w:t>
      </w:r>
      <w:r w:rsidR="00336574" w:rsidRPr="00890367">
        <w:rPr>
          <w:b w:val="0"/>
          <w:bCs w:val="0"/>
        </w:rPr>
        <w:t xml:space="preserve"> wpisać TAK lub Nie)</w:t>
      </w:r>
      <w:r w:rsidR="00A74A8D" w:rsidRPr="00890367">
        <w:rPr>
          <w:b w:val="0"/>
          <w:bCs w:val="0"/>
          <w:color w:val="FF0000"/>
        </w:rPr>
        <w:t xml:space="preserve"> </w:t>
      </w:r>
      <w:r w:rsidR="009F6D0E" w:rsidRPr="00890367">
        <w:rPr>
          <w:b w:val="0"/>
          <w:bCs w:val="0"/>
        </w:rPr>
        <w:t>___</w:t>
      </w:r>
      <w:r w:rsidR="003D02EF" w:rsidRPr="00890367">
        <w:rPr>
          <w:b w:val="0"/>
          <w:bCs w:val="0"/>
        </w:rPr>
        <w:t>_________</w:t>
      </w:r>
      <w:r w:rsidR="009F6D0E" w:rsidRPr="00890367">
        <w:rPr>
          <w:b w:val="0"/>
          <w:bCs w:val="0"/>
        </w:rPr>
        <w:t>_____________</w:t>
      </w:r>
    </w:p>
    <w:p w14:paraId="24E9841A" w14:textId="58DEACF7" w:rsidR="00C42671" w:rsidRPr="00890367" w:rsidRDefault="00C42671" w:rsidP="00567F40">
      <w:pPr>
        <w:pStyle w:val="Nagwek2"/>
        <w:spacing w:after="240"/>
      </w:pPr>
      <w:r w:rsidRPr="00890367">
        <w:t>KLAUZULA INFORMACYJNA DOTYCZĄCA PRZETWARZANIA DANYCH OSOBOWYCH</w:t>
      </w:r>
    </w:p>
    <w:p w14:paraId="2D7DA772" w14:textId="77777777" w:rsidR="00C42671" w:rsidRPr="00890367" w:rsidRDefault="00C42671" w:rsidP="00567F40">
      <w:pPr>
        <w:spacing w:after="240" w:line="276" w:lineRule="auto"/>
      </w:pPr>
      <w:r w:rsidRPr="00890367">
        <w:t>Zgodnie z art. 13 Rozporządzenia parlamentu europejskiego i rady (UE) 2016/679 z dnia 27 kwietnia 2016 r. w sprawie ochrony osób fizycznych w związku z przetwarzaniem danych osobowych (Dz. U. UE L 119/1 z dnia 4 maja 2016 r., zwanego dalej RODO) informujemy, że:</w:t>
      </w:r>
    </w:p>
    <w:p w14:paraId="488D9DA0" w14:textId="77777777" w:rsidR="00C42671" w:rsidRPr="00890367" w:rsidRDefault="00C71010" w:rsidP="00C71010">
      <w:pPr>
        <w:numPr>
          <w:ilvl w:val="0"/>
          <w:numId w:val="28"/>
        </w:numPr>
        <w:spacing w:line="276" w:lineRule="auto"/>
        <w:ind w:left="426" w:hanging="426"/>
      </w:pPr>
      <w:r w:rsidRPr="00890367">
        <w:t>a</w:t>
      </w:r>
      <w:r w:rsidR="00C42671" w:rsidRPr="00890367">
        <w:t xml:space="preserve">dministratorem Pani/Pana danych osobowych jest Uniwersytet Jana Kochanowskiego </w:t>
      </w:r>
      <w:r w:rsidR="00143E70" w:rsidRPr="00890367">
        <w:br/>
      </w:r>
      <w:r w:rsidR="00C42671" w:rsidRPr="00890367">
        <w:t>w Kielcach, ul. Żeromskiego 5, 25-369 Kielce (zwany dalej UJK),</w:t>
      </w:r>
    </w:p>
    <w:p w14:paraId="7BE4DB76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w UJK wyznaczono Inspektora Ochrony Danych, nadzorującego prawidłowość przetwarzania danych, z którym można skontaktować pod adresem mailowym: iod@ujk.edu.pl, </w:t>
      </w:r>
    </w:p>
    <w:p w14:paraId="15C443FE" w14:textId="77777777" w:rsidR="00C71010" w:rsidRPr="00890367" w:rsidRDefault="00C42671" w:rsidP="00C71010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Pani/Pana dane osobowe będą przetwarzane w celu przeprowadzenia rejestracji w Centrum Wsparcia Osób z Niepełnosprawnościami UJK oraz udzielenia wsparcia w procesie kształcenia, </w:t>
      </w:r>
    </w:p>
    <w:p w14:paraId="25712025" w14:textId="77777777" w:rsidR="00C42671" w:rsidRPr="00890367" w:rsidRDefault="00C42671" w:rsidP="00C71010">
      <w:pPr>
        <w:numPr>
          <w:ilvl w:val="0"/>
          <w:numId w:val="28"/>
        </w:numPr>
        <w:spacing w:line="276" w:lineRule="auto"/>
        <w:ind w:left="426" w:hanging="422"/>
      </w:pPr>
      <w:r w:rsidRPr="00890367">
        <w:t>Pani/Pana dane osobowe będą przetwarzane na podstawie art. 6 ust. 1 pkt c i d oraz art. 9 ust. 2 pkt b RODO w związku z przepisami ustawy z dnia 20 lipca 2018 r. – Prawo o szkolnictwie wyższym i nauce z dnia 20 lipca 2018 r. (t. j. Dz. U. z 2020 r. poz. 85 ze zm.),</w:t>
      </w:r>
    </w:p>
    <w:p w14:paraId="7FEB001B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podanie przez Panią/Pana danych osobowych jest dobrowolne, jednak ich niepodanie będzie skutkowało brakiem możliwości rejestracji w Centrum Wsparcia Osób </w:t>
      </w:r>
      <w:r w:rsidR="00594FDF" w:rsidRPr="00890367">
        <w:br/>
      </w:r>
      <w:r w:rsidRPr="00890367">
        <w:t>z Niepełnosprawnościami UJK oraz otrzymania wsparcia w procesie kształcenia,</w:t>
      </w:r>
    </w:p>
    <w:p w14:paraId="757015C0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odbiorcami danych mogą być podmioty upoważnione na mocy przepisów prawa oraz podmioty, z którymi UJK zawrze stosowne umowy w zakresie realizacji usług zewnętrznych, </w:t>
      </w:r>
      <w:r w:rsidR="00C71010" w:rsidRPr="00890367">
        <w:br/>
      </w:r>
      <w:r w:rsidRPr="00890367">
        <w:t>a także osoby udzielające wsparcia w procesie kształcenia,</w:t>
      </w:r>
    </w:p>
    <w:p w14:paraId="67FF5006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>Pani/Pana dane osobowe będą przetwarzane przez okres udzielania wsparcia w procesie kształcenia, a następnie przez okres przewidziany przepisami archiwalnymi,</w:t>
      </w:r>
    </w:p>
    <w:p w14:paraId="48ADD7F6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posiada Pani/Pan prawo dostępu do swoich danych osobowych, ich sprostowania, usunięcia (w sytuacji, gdy przetwarzanie danych nie następuje w celu wywiązania się z obowiązku wynikającego z przepisu prawa) lub ograniczenia przetwarzania, </w:t>
      </w:r>
    </w:p>
    <w:p w14:paraId="5042D3C7" w14:textId="77777777" w:rsidR="00C42671" w:rsidRPr="00890367" w:rsidRDefault="00C42671" w:rsidP="002B6D6F">
      <w:pPr>
        <w:numPr>
          <w:ilvl w:val="0"/>
          <w:numId w:val="28"/>
        </w:numPr>
        <w:spacing w:line="600" w:lineRule="auto"/>
        <w:ind w:left="426" w:hanging="420"/>
      </w:pPr>
      <w:r w:rsidRPr="00890367">
        <w:t>posiada Pani/Pan prawo wniesienia skargi do Prezesa Urzędu Ochrony Danych Osobowych.</w:t>
      </w:r>
    </w:p>
    <w:p w14:paraId="2EC36A36" w14:textId="77777777" w:rsidR="00143E70" w:rsidRPr="00890367" w:rsidRDefault="009F6D0E" w:rsidP="001537E1">
      <w:pPr>
        <w:spacing w:before="240" w:line="276" w:lineRule="auto"/>
      </w:pPr>
      <w:r w:rsidRPr="00890367">
        <w:t>________________________________</w:t>
      </w:r>
      <w:r w:rsidRPr="00890367">
        <w:tab/>
      </w:r>
      <w:r w:rsidRPr="00890367">
        <w:tab/>
        <w:t>__________________________________</w:t>
      </w:r>
    </w:p>
    <w:p w14:paraId="19CE6932" w14:textId="77777777" w:rsidR="00C42671" w:rsidRPr="001537E1" w:rsidRDefault="00143E70" w:rsidP="002B6D6F">
      <w:pPr>
        <w:spacing w:line="276" w:lineRule="auto"/>
        <w:rPr>
          <w:sz w:val="22"/>
          <w:szCs w:val="22"/>
        </w:rPr>
      </w:pPr>
      <w:r w:rsidRPr="001537E1">
        <w:rPr>
          <w:sz w:val="22"/>
          <w:szCs w:val="22"/>
        </w:rPr>
        <w:t>Data i podpis osoby składającej kwestionariusz</w:t>
      </w:r>
      <w:r w:rsidRPr="001537E1">
        <w:rPr>
          <w:sz w:val="22"/>
          <w:szCs w:val="22"/>
        </w:rPr>
        <w:tab/>
      </w:r>
      <w:r w:rsidRPr="001537E1">
        <w:rPr>
          <w:sz w:val="22"/>
          <w:szCs w:val="22"/>
        </w:rPr>
        <w:tab/>
      </w:r>
      <w:r w:rsidR="00C42671" w:rsidRPr="001537E1">
        <w:rPr>
          <w:sz w:val="22"/>
          <w:szCs w:val="22"/>
        </w:rPr>
        <w:t>Data i podpis osoby przyjmującej</w:t>
      </w:r>
      <w:r w:rsidR="00594FDF" w:rsidRPr="001537E1">
        <w:rPr>
          <w:sz w:val="22"/>
          <w:szCs w:val="22"/>
        </w:rPr>
        <w:t xml:space="preserve"> </w:t>
      </w:r>
      <w:r w:rsidR="00C71010" w:rsidRPr="001537E1">
        <w:rPr>
          <w:sz w:val="22"/>
          <w:szCs w:val="22"/>
        </w:rPr>
        <w:t>kwestionariusz</w:t>
      </w:r>
    </w:p>
    <w:sectPr w:rsidR="00C42671" w:rsidRPr="001537E1" w:rsidSect="00523668">
      <w:footerReference w:type="default" r:id="rId9"/>
      <w:pgSz w:w="11906" w:h="16838"/>
      <w:pgMar w:top="567" w:right="1134" w:bottom="851" w:left="1134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33CB" w14:textId="77777777" w:rsidR="007A23D6" w:rsidRDefault="007A23D6" w:rsidP="00DD6019">
      <w:r>
        <w:separator/>
      </w:r>
    </w:p>
  </w:endnote>
  <w:endnote w:type="continuationSeparator" w:id="0">
    <w:p w14:paraId="3A88DB2D" w14:textId="77777777" w:rsidR="007A23D6" w:rsidRDefault="007A23D6" w:rsidP="00DD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67790"/>
      <w:docPartObj>
        <w:docPartGallery w:val="Page Numbers (Bottom of Page)"/>
        <w:docPartUnique/>
      </w:docPartObj>
    </w:sdtPr>
    <w:sdtContent>
      <w:p w14:paraId="58A8A8C5" w14:textId="708E9B7C" w:rsidR="00523668" w:rsidRDefault="005236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11AB8" w14:textId="77777777" w:rsidR="00523668" w:rsidRDefault="00523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B09F" w14:textId="77777777" w:rsidR="007A23D6" w:rsidRDefault="007A23D6" w:rsidP="00DD6019">
      <w:r>
        <w:separator/>
      </w:r>
    </w:p>
  </w:footnote>
  <w:footnote w:type="continuationSeparator" w:id="0">
    <w:p w14:paraId="4813F4C5" w14:textId="77777777" w:rsidR="007A23D6" w:rsidRDefault="007A23D6" w:rsidP="00DD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D4926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7CA7478"/>
    <w:multiLevelType w:val="hybridMultilevel"/>
    <w:tmpl w:val="E99C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0FB"/>
    <w:multiLevelType w:val="hybridMultilevel"/>
    <w:tmpl w:val="E766E110"/>
    <w:lvl w:ilvl="0" w:tplc="D504B3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7E66"/>
    <w:multiLevelType w:val="hybridMultilevel"/>
    <w:tmpl w:val="752C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B9F"/>
    <w:multiLevelType w:val="hybridMultilevel"/>
    <w:tmpl w:val="29A4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D19"/>
    <w:multiLevelType w:val="hybridMultilevel"/>
    <w:tmpl w:val="6F7670BE"/>
    <w:lvl w:ilvl="0" w:tplc="0322883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F31B37"/>
    <w:multiLevelType w:val="hybridMultilevel"/>
    <w:tmpl w:val="AB6A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10F3"/>
    <w:multiLevelType w:val="hybridMultilevel"/>
    <w:tmpl w:val="D9180EFC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2F38"/>
    <w:multiLevelType w:val="hybridMultilevel"/>
    <w:tmpl w:val="4FC23634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584E"/>
    <w:multiLevelType w:val="hybridMultilevel"/>
    <w:tmpl w:val="BE32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E5FAC"/>
    <w:multiLevelType w:val="hybridMultilevel"/>
    <w:tmpl w:val="4A6A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6CCC"/>
    <w:multiLevelType w:val="hybridMultilevel"/>
    <w:tmpl w:val="BA0E2E16"/>
    <w:lvl w:ilvl="0" w:tplc="ABB24496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D002C9"/>
    <w:multiLevelType w:val="hybridMultilevel"/>
    <w:tmpl w:val="F6BE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0A75"/>
    <w:multiLevelType w:val="hybridMultilevel"/>
    <w:tmpl w:val="D9564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1D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6649A9"/>
    <w:multiLevelType w:val="hybridMultilevel"/>
    <w:tmpl w:val="152ED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rFonts w:hint="default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1957CF"/>
    <w:multiLevelType w:val="hybridMultilevel"/>
    <w:tmpl w:val="761ECFAE"/>
    <w:lvl w:ilvl="0" w:tplc="F15014C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FE6E8B"/>
    <w:multiLevelType w:val="hybridMultilevel"/>
    <w:tmpl w:val="234A52B2"/>
    <w:lvl w:ilvl="0" w:tplc="B392555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282FBE"/>
    <w:multiLevelType w:val="hybridMultilevel"/>
    <w:tmpl w:val="A0EE3D6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780351"/>
    <w:multiLevelType w:val="hybridMultilevel"/>
    <w:tmpl w:val="B80E5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0E57"/>
    <w:multiLevelType w:val="hybridMultilevel"/>
    <w:tmpl w:val="F3FA53DC"/>
    <w:lvl w:ilvl="0" w:tplc="72D024A4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8B4081"/>
    <w:multiLevelType w:val="hybridMultilevel"/>
    <w:tmpl w:val="BCE4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0E66"/>
    <w:multiLevelType w:val="hybridMultilevel"/>
    <w:tmpl w:val="2092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AFA"/>
    <w:multiLevelType w:val="hybridMultilevel"/>
    <w:tmpl w:val="4C720B66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96120"/>
    <w:multiLevelType w:val="hybridMultilevel"/>
    <w:tmpl w:val="BFF4A390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0177"/>
    <w:multiLevelType w:val="hybridMultilevel"/>
    <w:tmpl w:val="B5F89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7F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69192C"/>
    <w:multiLevelType w:val="hybridMultilevel"/>
    <w:tmpl w:val="B88E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353457"/>
    <w:multiLevelType w:val="hybridMultilevel"/>
    <w:tmpl w:val="64E8AB18"/>
    <w:lvl w:ilvl="0" w:tplc="72D024A4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C24"/>
    <w:multiLevelType w:val="hybridMultilevel"/>
    <w:tmpl w:val="1062EA02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717957">
    <w:abstractNumId w:val="31"/>
  </w:num>
  <w:num w:numId="2" w16cid:durableId="686954449">
    <w:abstractNumId w:val="19"/>
  </w:num>
  <w:num w:numId="3" w16cid:durableId="1815559600">
    <w:abstractNumId w:val="24"/>
  </w:num>
  <w:num w:numId="4" w16cid:durableId="1392120849">
    <w:abstractNumId w:val="26"/>
  </w:num>
  <w:num w:numId="5" w16cid:durableId="350952920">
    <w:abstractNumId w:val="9"/>
  </w:num>
  <w:num w:numId="6" w16cid:durableId="351731762">
    <w:abstractNumId w:val="7"/>
  </w:num>
  <w:num w:numId="7" w16cid:durableId="834611597">
    <w:abstractNumId w:val="8"/>
  </w:num>
  <w:num w:numId="8" w16cid:durableId="1251550916">
    <w:abstractNumId w:val="25"/>
  </w:num>
  <w:num w:numId="9" w16cid:durableId="1600214603">
    <w:abstractNumId w:val="0"/>
  </w:num>
  <w:num w:numId="10" w16cid:durableId="1246569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223011">
    <w:abstractNumId w:val="29"/>
  </w:num>
  <w:num w:numId="12" w16cid:durableId="8071362">
    <w:abstractNumId w:val="14"/>
  </w:num>
  <w:num w:numId="13" w16cid:durableId="1322734613">
    <w:abstractNumId w:val="27"/>
  </w:num>
  <w:num w:numId="14" w16cid:durableId="2054309702">
    <w:abstractNumId w:val="3"/>
  </w:num>
  <w:num w:numId="15" w16cid:durableId="353308089">
    <w:abstractNumId w:val="10"/>
  </w:num>
  <w:num w:numId="16" w16cid:durableId="518738513">
    <w:abstractNumId w:val="23"/>
  </w:num>
  <w:num w:numId="17" w16cid:durableId="768352375">
    <w:abstractNumId w:val="5"/>
  </w:num>
  <w:num w:numId="18" w16cid:durableId="768737710">
    <w:abstractNumId w:val="15"/>
  </w:num>
  <w:num w:numId="19" w16cid:durableId="784928225">
    <w:abstractNumId w:val="11"/>
  </w:num>
  <w:num w:numId="20" w16cid:durableId="886533442">
    <w:abstractNumId w:val="28"/>
  </w:num>
  <w:num w:numId="21" w16cid:durableId="1091007459">
    <w:abstractNumId w:val="18"/>
  </w:num>
  <w:num w:numId="22" w16cid:durableId="578825888">
    <w:abstractNumId w:val="22"/>
  </w:num>
  <w:num w:numId="23" w16cid:durableId="2133863409">
    <w:abstractNumId w:val="4"/>
  </w:num>
  <w:num w:numId="24" w16cid:durableId="1720863427">
    <w:abstractNumId w:val="17"/>
  </w:num>
  <w:num w:numId="25" w16cid:durableId="1830242795">
    <w:abstractNumId w:val="12"/>
  </w:num>
  <w:num w:numId="26" w16cid:durableId="268657823">
    <w:abstractNumId w:val="21"/>
  </w:num>
  <w:num w:numId="27" w16cid:durableId="1653174763">
    <w:abstractNumId w:val="30"/>
  </w:num>
  <w:num w:numId="28" w16cid:durableId="203757182">
    <w:abstractNumId w:val="2"/>
  </w:num>
  <w:num w:numId="29" w16cid:durableId="101658443">
    <w:abstractNumId w:val="20"/>
  </w:num>
  <w:num w:numId="30" w16cid:durableId="2141146818">
    <w:abstractNumId w:val="6"/>
  </w:num>
  <w:num w:numId="31" w16cid:durableId="633366682">
    <w:abstractNumId w:val="13"/>
  </w:num>
  <w:num w:numId="32" w16cid:durableId="583878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52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A6"/>
    <w:rsid w:val="00012684"/>
    <w:rsid w:val="00026978"/>
    <w:rsid w:val="00091A79"/>
    <w:rsid w:val="00096300"/>
    <w:rsid w:val="000A3E4B"/>
    <w:rsid w:val="00107F50"/>
    <w:rsid w:val="00130B61"/>
    <w:rsid w:val="00143E70"/>
    <w:rsid w:val="001537E1"/>
    <w:rsid w:val="00175C0A"/>
    <w:rsid w:val="00195768"/>
    <w:rsid w:val="001B7665"/>
    <w:rsid w:val="00252C1C"/>
    <w:rsid w:val="002671D0"/>
    <w:rsid w:val="002A081A"/>
    <w:rsid w:val="002B6D6F"/>
    <w:rsid w:val="002C020C"/>
    <w:rsid w:val="002D36F0"/>
    <w:rsid w:val="002F3F94"/>
    <w:rsid w:val="002F7832"/>
    <w:rsid w:val="003101D7"/>
    <w:rsid w:val="00325E38"/>
    <w:rsid w:val="00336574"/>
    <w:rsid w:val="0034726F"/>
    <w:rsid w:val="0035488A"/>
    <w:rsid w:val="00363242"/>
    <w:rsid w:val="003A378F"/>
    <w:rsid w:val="003A532E"/>
    <w:rsid w:val="003D02EF"/>
    <w:rsid w:val="003E3DC3"/>
    <w:rsid w:val="003E5C60"/>
    <w:rsid w:val="003F619D"/>
    <w:rsid w:val="004127DA"/>
    <w:rsid w:val="00424041"/>
    <w:rsid w:val="00454CD7"/>
    <w:rsid w:val="004556DA"/>
    <w:rsid w:val="00464E38"/>
    <w:rsid w:val="004848BD"/>
    <w:rsid w:val="004C02C2"/>
    <w:rsid w:val="004D11DB"/>
    <w:rsid w:val="004D7599"/>
    <w:rsid w:val="004F3E0A"/>
    <w:rsid w:val="00504FAF"/>
    <w:rsid w:val="005156B1"/>
    <w:rsid w:val="00523668"/>
    <w:rsid w:val="0055332E"/>
    <w:rsid w:val="00567F40"/>
    <w:rsid w:val="00594FDF"/>
    <w:rsid w:val="005B40D3"/>
    <w:rsid w:val="005C15C3"/>
    <w:rsid w:val="005C5AB3"/>
    <w:rsid w:val="005C7C6B"/>
    <w:rsid w:val="005F768B"/>
    <w:rsid w:val="00620500"/>
    <w:rsid w:val="00633A8E"/>
    <w:rsid w:val="00645478"/>
    <w:rsid w:val="00651659"/>
    <w:rsid w:val="00680CF0"/>
    <w:rsid w:val="006C3229"/>
    <w:rsid w:val="006F537E"/>
    <w:rsid w:val="006F5D1C"/>
    <w:rsid w:val="00732129"/>
    <w:rsid w:val="00736679"/>
    <w:rsid w:val="00737744"/>
    <w:rsid w:val="00747505"/>
    <w:rsid w:val="00775704"/>
    <w:rsid w:val="007904B7"/>
    <w:rsid w:val="007A0288"/>
    <w:rsid w:val="007A23D6"/>
    <w:rsid w:val="007A39C4"/>
    <w:rsid w:val="007B0313"/>
    <w:rsid w:val="007C264D"/>
    <w:rsid w:val="007E07D5"/>
    <w:rsid w:val="007F5042"/>
    <w:rsid w:val="00800177"/>
    <w:rsid w:val="00840058"/>
    <w:rsid w:val="00840AA1"/>
    <w:rsid w:val="00856045"/>
    <w:rsid w:val="00890367"/>
    <w:rsid w:val="00893495"/>
    <w:rsid w:val="008A43E4"/>
    <w:rsid w:val="008B704B"/>
    <w:rsid w:val="008B7ACB"/>
    <w:rsid w:val="008C536F"/>
    <w:rsid w:val="008D678C"/>
    <w:rsid w:val="00901FB3"/>
    <w:rsid w:val="0090463B"/>
    <w:rsid w:val="00944137"/>
    <w:rsid w:val="00957BAD"/>
    <w:rsid w:val="00976A6E"/>
    <w:rsid w:val="0099517B"/>
    <w:rsid w:val="009D6F76"/>
    <w:rsid w:val="009E1A34"/>
    <w:rsid w:val="009E723C"/>
    <w:rsid w:val="009F1AD4"/>
    <w:rsid w:val="009F6D0E"/>
    <w:rsid w:val="00A07EA1"/>
    <w:rsid w:val="00A729E1"/>
    <w:rsid w:val="00A74A8D"/>
    <w:rsid w:val="00A81422"/>
    <w:rsid w:val="00AA55D7"/>
    <w:rsid w:val="00AF69CB"/>
    <w:rsid w:val="00B0023C"/>
    <w:rsid w:val="00B01156"/>
    <w:rsid w:val="00B861F4"/>
    <w:rsid w:val="00B86B89"/>
    <w:rsid w:val="00B903A1"/>
    <w:rsid w:val="00BA025F"/>
    <w:rsid w:val="00BC0438"/>
    <w:rsid w:val="00C42671"/>
    <w:rsid w:val="00C53307"/>
    <w:rsid w:val="00C55E9D"/>
    <w:rsid w:val="00C62987"/>
    <w:rsid w:val="00C71010"/>
    <w:rsid w:val="00C81C09"/>
    <w:rsid w:val="00C81E8B"/>
    <w:rsid w:val="00C87028"/>
    <w:rsid w:val="00C87036"/>
    <w:rsid w:val="00C90EA6"/>
    <w:rsid w:val="00C9766E"/>
    <w:rsid w:val="00CA2C45"/>
    <w:rsid w:val="00CD3519"/>
    <w:rsid w:val="00CD7EDA"/>
    <w:rsid w:val="00D05C27"/>
    <w:rsid w:val="00D100CE"/>
    <w:rsid w:val="00D2104D"/>
    <w:rsid w:val="00D75ABC"/>
    <w:rsid w:val="00D83581"/>
    <w:rsid w:val="00D90D78"/>
    <w:rsid w:val="00DB4F1E"/>
    <w:rsid w:val="00DC7E8F"/>
    <w:rsid w:val="00DD6019"/>
    <w:rsid w:val="00DF5973"/>
    <w:rsid w:val="00DF7473"/>
    <w:rsid w:val="00E23BEA"/>
    <w:rsid w:val="00E32D93"/>
    <w:rsid w:val="00E44C9F"/>
    <w:rsid w:val="00E753C2"/>
    <w:rsid w:val="00E81A57"/>
    <w:rsid w:val="00E8561C"/>
    <w:rsid w:val="00E93758"/>
    <w:rsid w:val="00EA67A4"/>
    <w:rsid w:val="00ED24A7"/>
    <w:rsid w:val="00F14F2F"/>
    <w:rsid w:val="00F26813"/>
    <w:rsid w:val="00F84F83"/>
    <w:rsid w:val="00F9423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9A3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A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57BAD"/>
    <w:pPr>
      <w:keepNext/>
      <w:spacing w:before="240" w:after="240" w:line="276" w:lineRule="auto"/>
      <w:outlineLvl w:val="0"/>
    </w:pPr>
    <w:rPr>
      <w:b/>
      <w:bCs/>
      <w:noProof/>
      <w:sz w:val="36"/>
      <w:szCs w:val="36"/>
    </w:rPr>
  </w:style>
  <w:style w:type="paragraph" w:styleId="Nagwek2">
    <w:name w:val="heading 2"/>
    <w:basedOn w:val="Normalny"/>
    <w:next w:val="Normalny"/>
    <w:autoRedefine/>
    <w:qFormat/>
    <w:rsid w:val="00A74A8D"/>
    <w:pPr>
      <w:keepNext/>
      <w:spacing w:before="24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Garamond" w:hAnsi="Garamond"/>
      <w:b/>
      <w:bCs/>
      <w:color w:val="0000FF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360"/>
    </w:pPr>
    <w:rPr>
      <w:rFonts w:ascii="Bookman Old Style" w:hAnsi="Bookman Old Style"/>
      <w:sz w:val="22"/>
      <w:szCs w:val="20"/>
    </w:rPr>
  </w:style>
  <w:style w:type="paragraph" w:styleId="Akapitzlist">
    <w:name w:val="List Paragraph"/>
    <w:basedOn w:val="Normalny"/>
    <w:uiPriority w:val="34"/>
    <w:qFormat/>
    <w:rsid w:val="003A532E"/>
    <w:pPr>
      <w:numPr>
        <w:ilvl w:val="3"/>
        <w:numId w:val="10"/>
      </w:numPr>
      <w:tabs>
        <w:tab w:val="left" w:pos="851"/>
      </w:tabs>
      <w:jc w:val="both"/>
    </w:pPr>
    <w:rPr>
      <w:iCs/>
    </w:rPr>
  </w:style>
  <w:style w:type="character" w:styleId="Hipercze">
    <w:name w:val="Hyperlink"/>
    <w:uiPriority w:val="99"/>
    <w:unhideWhenUsed/>
    <w:rsid w:val="003A532E"/>
    <w:rPr>
      <w:color w:val="0000FF"/>
      <w:u w:val="single"/>
    </w:rPr>
  </w:style>
  <w:style w:type="character" w:styleId="Odwoaniedokomentarza">
    <w:name w:val="annotation reference"/>
    <w:rsid w:val="00CA2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2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2C45"/>
  </w:style>
  <w:style w:type="paragraph" w:styleId="Tematkomentarza">
    <w:name w:val="annotation subject"/>
    <w:basedOn w:val="Tekstkomentarza"/>
    <w:next w:val="Tekstkomentarza"/>
    <w:link w:val="TematkomentarzaZnak"/>
    <w:rsid w:val="00CA2C45"/>
    <w:rPr>
      <w:b/>
      <w:bCs/>
    </w:rPr>
  </w:style>
  <w:style w:type="character" w:customStyle="1" w:styleId="TematkomentarzaZnak">
    <w:name w:val="Temat komentarza Znak"/>
    <w:link w:val="Tematkomentarza"/>
    <w:rsid w:val="00CA2C45"/>
    <w:rPr>
      <w:b/>
      <w:bCs/>
    </w:rPr>
  </w:style>
  <w:style w:type="paragraph" w:styleId="Tekstdymka">
    <w:name w:val="Balloon Text"/>
    <w:basedOn w:val="Normalny"/>
    <w:link w:val="TekstdymkaZnak"/>
    <w:rsid w:val="00CA2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2C4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957BAD"/>
    <w:rPr>
      <w:b/>
      <w:bCs/>
      <w:noProof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0023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DD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6019"/>
  </w:style>
  <w:style w:type="paragraph" w:styleId="Stopka">
    <w:name w:val="footer"/>
    <w:basedOn w:val="Normalny"/>
    <w:link w:val="StopkaZnak"/>
    <w:uiPriority w:val="99"/>
    <w:rsid w:val="00DD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019"/>
  </w:style>
  <w:style w:type="paragraph" w:styleId="Tekstprzypisukocowego">
    <w:name w:val="endnote text"/>
    <w:basedOn w:val="Normalny"/>
    <w:link w:val="TekstprzypisukocowegoZnak"/>
    <w:rsid w:val="003365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6574"/>
    <w:rPr>
      <w:sz w:val="20"/>
      <w:szCs w:val="20"/>
    </w:rPr>
  </w:style>
  <w:style w:type="character" w:styleId="Odwoanieprzypisukocowego">
    <w:name w:val="endnote reference"/>
    <w:rsid w:val="0033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F49A-5C6C-463F-BA33-9C78E123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jestracyjny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jestracyjny</dc:title>
  <dc:subject/>
  <dc:creator/>
  <cp:keywords>Kwestionariusz</cp:keywords>
  <dc:description>Kwestionariusz rejestracyjny dla studentów ubiegających się o wsparcie w Centrum Wsparcia</dc:description>
  <cp:lastModifiedBy/>
  <cp:revision>1</cp:revision>
  <dcterms:created xsi:type="dcterms:W3CDTF">2023-09-15T11:15:00Z</dcterms:created>
  <dcterms:modified xsi:type="dcterms:W3CDTF">2023-09-15T11:15:00Z</dcterms:modified>
</cp:coreProperties>
</file>